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042521EB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>prze</w:t>
            </w:r>
            <w:r w:rsidR="006A2BCE">
              <w:rPr>
                <w:rFonts w:ascii="Arial" w:hAnsi="Arial" w:cs="Arial"/>
                <w:sz w:val="18"/>
                <w:szCs w:val="18"/>
              </w:rPr>
              <w:t>z organ wydający dowód osobisty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568C11FE" w:rsidR="00222EC8" w:rsidRPr="00FF6738" w:rsidRDefault="006A2BCE" w:rsidP="006A2B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em Gminy Suchy Las, ul. Szkolna 13, 62 – 002 Suchy Las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3FED4501" w:rsidR="00222EC8" w:rsidRPr="00FF6738" w:rsidRDefault="00222EC8" w:rsidP="006A2BC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6A2BCE">
              <w:rPr>
                <w:rFonts w:ascii="Arial" w:hAnsi="Arial" w:cs="Arial"/>
                <w:sz w:val="18"/>
                <w:szCs w:val="18"/>
              </w:rPr>
              <w:t>Wójtem Gminy Suchy Las, ul. Szkolna 13, 62 – 002 Suchy Las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6A2BCE">
              <w:rPr>
                <w:rFonts w:ascii="Arial" w:hAnsi="Arial" w:cs="Arial"/>
                <w:sz w:val="18"/>
                <w:szCs w:val="18"/>
              </w:rPr>
              <w:t xml:space="preserve"> pod adresem: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6A2BCE" w:rsidRPr="00F90EE4">
                <w:rPr>
                  <w:rStyle w:val="Hipercze"/>
                  <w:rFonts w:ascii="Arial" w:hAnsi="Arial" w:cs="Arial"/>
                  <w:sz w:val="18"/>
                  <w:szCs w:val="18"/>
                </w:rPr>
                <w:t>iod@suchylas.pl</w:t>
              </w:r>
            </w:hyperlink>
            <w:r w:rsidR="006A2BC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588F731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6A2BCE">
              <w:rPr>
                <w:rFonts w:ascii="Arial" w:hAnsi="Arial" w:cs="Arial"/>
                <w:sz w:val="18"/>
                <w:szCs w:val="18"/>
              </w:rPr>
              <w:t xml:space="preserve">Wójtem Gminy Suchy Las, ul. Szkolna 13, 62 – 002 Suchy Las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6A2BCE">
              <w:rPr>
                <w:rFonts w:ascii="Arial" w:hAnsi="Arial" w:cs="Arial"/>
                <w:sz w:val="18"/>
                <w:szCs w:val="18"/>
              </w:rPr>
              <w:t>mail</w:t>
            </w:r>
            <w:r w:rsidR="00915B79">
              <w:rPr>
                <w:rFonts w:ascii="Arial" w:hAnsi="Arial" w:cs="Arial"/>
                <w:sz w:val="18"/>
                <w:szCs w:val="18"/>
              </w:rPr>
              <w:t>:</w:t>
            </w:r>
            <w:r w:rsidR="006A2BCE">
              <w:rPr>
                <w:rFonts w:ascii="Arial" w:hAnsi="Arial" w:cs="Arial"/>
                <w:sz w:val="18"/>
                <w:szCs w:val="18"/>
              </w:rPr>
              <w:t xml:space="preserve"> iod@suchylas.pl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 w:rsidSect="00E966A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6C2C" w14:textId="77777777" w:rsidR="005E650A" w:rsidRDefault="005E650A" w:rsidP="00551B28">
      <w:pPr>
        <w:spacing w:after="0" w:line="240" w:lineRule="auto"/>
      </w:pPr>
      <w:r>
        <w:separator/>
      </w:r>
    </w:p>
  </w:endnote>
  <w:endnote w:type="continuationSeparator" w:id="0">
    <w:p w14:paraId="30677B1A" w14:textId="77777777" w:rsidR="005E650A" w:rsidRDefault="005E650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E71C" w14:textId="77777777" w:rsidR="005E650A" w:rsidRDefault="005E650A" w:rsidP="00551B28">
      <w:pPr>
        <w:spacing w:after="0" w:line="240" w:lineRule="auto"/>
      </w:pPr>
      <w:r>
        <w:separator/>
      </w:r>
    </w:p>
  </w:footnote>
  <w:footnote w:type="continuationSeparator" w:id="0">
    <w:p w14:paraId="44F40A50" w14:textId="77777777" w:rsidR="005E650A" w:rsidRDefault="005E650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2789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E650A"/>
    <w:rsid w:val="00614111"/>
    <w:rsid w:val="00630ECD"/>
    <w:rsid w:val="00643E16"/>
    <w:rsid w:val="00653481"/>
    <w:rsid w:val="00656C24"/>
    <w:rsid w:val="00681E2C"/>
    <w:rsid w:val="006A2BCE"/>
    <w:rsid w:val="00704497"/>
    <w:rsid w:val="007840EA"/>
    <w:rsid w:val="007A03DF"/>
    <w:rsid w:val="007B0107"/>
    <w:rsid w:val="007B112C"/>
    <w:rsid w:val="007B3915"/>
    <w:rsid w:val="00915B79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966A8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16E0D88D-5D72-44FD-84F1-E8FDA28E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uchyl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957A-4B77-4987-81DB-EF1EAC4A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anna Urbaniak</cp:lastModifiedBy>
  <cp:revision>2</cp:revision>
  <cp:lastPrinted>2018-05-25T08:26:00Z</cp:lastPrinted>
  <dcterms:created xsi:type="dcterms:W3CDTF">2018-06-07T12:05:00Z</dcterms:created>
  <dcterms:modified xsi:type="dcterms:W3CDTF">2018-06-07T12:05:00Z</dcterms:modified>
</cp:coreProperties>
</file>